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CA" w:rsidRPr="00B00FCF" w:rsidRDefault="005E5FCA" w:rsidP="005E5FCA">
      <w:pPr>
        <w:spacing w:line="660" w:lineRule="exact"/>
        <w:ind w:firstLine="0"/>
        <w:jc w:val="center"/>
        <w:rPr>
          <w:rFonts w:ascii="Times New Roman" w:eastAsia="方正小标宋简体" w:hAnsi="Times New Roman" w:cs="Times New Roman"/>
          <w:sz w:val="44"/>
          <w:szCs w:val="44"/>
          <w:lang w:eastAsia="zh-CN"/>
        </w:rPr>
      </w:pPr>
      <w:r w:rsidRPr="00B00FCF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2023</w:t>
      </w:r>
      <w:r w:rsidRPr="00B00FCF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年耒阳市城区部分学校公开选聘教师</w:t>
      </w:r>
    </w:p>
    <w:p w:rsidR="005E5FCA" w:rsidRPr="00B00FCF" w:rsidRDefault="005E5FCA" w:rsidP="005E5FCA">
      <w:pPr>
        <w:spacing w:line="660" w:lineRule="exact"/>
        <w:ind w:firstLine="0"/>
        <w:jc w:val="center"/>
        <w:rPr>
          <w:rFonts w:ascii="Times New Roman" w:eastAsia="方正小标宋简体" w:hAnsi="Times New Roman" w:cs="Times New Roman"/>
          <w:sz w:val="44"/>
          <w:szCs w:val="44"/>
          <w:lang w:eastAsia="zh-CN"/>
        </w:rPr>
      </w:pPr>
      <w:r w:rsidRPr="00B00FCF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岗位计划调整及有关事项公告</w:t>
      </w:r>
    </w:p>
    <w:p w:rsidR="00B00FCF" w:rsidRPr="00B00FCF" w:rsidRDefault="00B00FCF" w:rsidP="00A65E8E">
      <w:pPr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</w:p>
    <w:p w:rsidR="00B44E28" w:rsidRPr="00A65E8E" w:rsidRDefault="00147E07" w:rsidP="00A65E8E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按照</w:t>
      </w:r>
      <w:r w:rsidR="00531FE8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《</w:t>
      </w:r>
      <w:r w:rsidR="009A1E45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="00531FE8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年耒阳市城区部分学校公开</w:t>
      </w:r>
      <w:r w:rsidR="009A1E45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选聘</w:t>
      </w:r>
      <w:r w:rsidR="00531FE8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教师公告》</w:t>
      </w:r>
      <w:r w:rsidR="00332051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和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《关于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年耒阳市城区部分学校公开选聘教师延长报名时间的补充公告》</w:t>
      </w: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根据报名情况，现将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年耒阳市城区部分学校公开选聘教师岗位计划调整及有关事项公告</w:t>
      </w:r>
      <w:r w:rsidR="00000F8C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如下</w:t>
      </w:r>
      <w:r w:rsidR="00B44E28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。</w:t>
      </w:r>
    </w:p>
    <w:p w:rsidR="00B5123C" w:rsidRPr="00A65E8E" w:rsidRDefault="00B5123C" w:rsidP="00A65E8E">
      <w:pPr>
        <w:spacing w:line="560" w:lineRule="exact"/>
        <w:ind w:firstLineChars="200" w:firstLine="640"/>
        <w:jc w:val="both"/>
        <w:rPr>
          <w:rFonts w:ascii="黑体" w:eastAsia="黑体" w:hAnsi="黑体" w:cs="Times New Roman"/>
          <w:sz w:val="32"/>
          <w:szCs w:val="32"/>
          <w:lang w:eastAsia="zh-CN"/>
        </w:rPr>
      </w:pPr>
      <w:r w:rsidRPr="00A65E8E">
        <w:rPr>
          <w:rFonts w:ascii="黑体" w:eastAsia="黑体" w:hAnsi="黑体" w:cs="Times New Roman"/>
          <w:sz w:val="32"/>
          <w:szCs w:val="32"/>
          <w:lang w:eastAsia="zh-CN"/>
        </w:rPr>
        <w:t>一、</w:t>
      </w:r>
      <w:r w:rsidR="00AA2604" w:rsidRPr="00A65E8E">
        <w:rPr>
          <w:rFonts w:ascii="黑体" w:eastAsia="黑体" w:hAnsi="黑体" w:cs="Times New Roman"/>
          <w:sz w:val="32"/>
          <w:szCs w:val="32"/>
          <w:lang w:eastAsia="zh-CN"/>
        </w:rPr>
        <w:t>考试时间</w:t>
      </w:r>
    </w:p>
    <w:p w:rsidR="00AA2604" w:rsidRPr="00A65E8E" w:rsidRDefault="009A1E45" w:rsidP="00A65E8E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8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43176C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6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日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上午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9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：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00-11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：</w:t>
      </w:r>
      <w:r w:rsidR="00AA2604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00</w:t>
      </w:r>
    </w:p>
    <w:p w:rsidR="00B5123C" w:rsidRPr="00A65E8E" w:rsidRDefault="00B5123C" w:rsidP="00A65E8E">
      <w:pPr>
        <w:spacing w:line="560" w:lineRule="exact"/>
        <w:ind w:firstLineChars="200" w:firstLine="640"/>
        <w:jc w:val="both"/>
        <w:rPr>
          <w:rFonts w:ascii="Times New Roman" w:eastAsia="微软雅黑" w:hAnsi="Times New Roman" w:cs="Times New Roman"/>
          <w:sz w:val="32"/>
          <w:szCs w:val="32"/>
          <w:lang w:eastAsia="zh-CN"/>
        </w:rPr>
      </w:pP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（会计岗位</w:t>
      </w:r>
      <w:r w:rsidR="009135BC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操作</w:t>
      </w: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考试时间</w:t>
      </w: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60</w:t>
      </w:r>
      <w:r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分钟</w:t>
      </w:r>
      <w:r w:rsidR="00564B3D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BE33FD" w:rsidRPr="00A65E8E" w:rsidRDefault="00B5123C" w:rsidP="00A65E8E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A65E8E">
        <w:rPr>
          <w:rFonts w:ascii="黑体" w:eastAsia="黑体" w:hAnsi="黑体" w:cs="Times New Roman"/>
          <w:sz w:val="32"/>
          <w:szCs w:val="32"/>
          <w:lang w:eastAsia="zh-CN"/>
        </w:rPr>
        <w:t>二、</w:t>
      </w:r>
      <w:r w:rsidR="00BE33FD" w:rsidRPr="00A65E8E">
        <w:rPr>
          <w:rFonts w:ascii="黑体" w:eastAsia="黑体" w:hAnsi="黑体" w:cs="Times New Roman"/>
          <w:sz w:val="32"/>
          <w:szCs w:val="32"/>
          <w:lang w:eastAsia="zh-CN"/>
        </w:rPr>
        <w:t>考</w:t>
      </w:r>
      <w:r w:rsidR="00F17C92" w:rsidRPr="00A65E8E">
        <w:rPr>
          <w:rFonts w:ascii="黑体" w:eastAsia="黑体" w:hAnsi="黑体" w:cs="Times New Roman"/>
          <w:sz w:val="32"/>
          <w:szCs w:val="32"/>
          <w:lang w:eastAsia="zh-CN"/>
        </w:rPr>
        <w:t>试</w:t>
      </w:r>
      <w:r w:rsidR="00BE33FD" w:rsidRPr="00A65E8E">
        <w:rPr>
          <w:rFonts w:ascii="黑体" w:eastAsia="黑体" w:hAnsi="黑体" w:cs="Times New Roman"/>
          <w:sz w:val="32"/>
          <w:szCs w:val="32"/>
          <w:lang w:eastAsia="zh-CN"/>
        </w:rPr>
        <w:t>地点：</w:t>
      </w:r>
      <w:r w:rsidR="00BE33FD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耒阳市</w:t>
      </w:r>
      <w:r w:rsidR="009A1E45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第一中学</w:t>
      </w:r>
      <w:r w:rsidR="00AC56C2" w:rsidRPr="00A65E8E">
        <w:rPr>
          <w:rFonts w:ascii="Times New Roman" w:eastAsia="仿宋_GB2312" w:hAnsi="Times New Roman" w:cs="Times New Roman"/>
          <w:sz w:val="32"/>
          <w:szCs w:val="32"/>
          <w:lang w:eastAsia="zh-CN"/>
        </w:rPr>
        <w:t>。</w:t>
      </w:r>
    </w:p>
    <w:p w:rsidR="0043176C" w:rsidRPr="00A65E8E" w:rsidRDefault="0043176C" w:rsidP="00A65E8E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</w:pPr>
      <w:r w:rsidRPr="00A65E8E">
        <w:rPr>
          <w:rFonts w:ascii="黑体" w:eastAsia="黑体" w:hAnsi="黑体" w:cs="Times New Roman"/>
          <w:sz w:val="32"/>
          <w:szCs w:val="32"/>
          <w:lang w:eastAsia="zh-CN"/>
        </w:rPr>
        <w:t>三、打</w:t>
      </w:r>
      <w:r w:rsidRPr="00A65E8E">
        <w:rPr>
          <w:rFonts w:ascii="黑体" w:eastAsia="黑体" w:hAnsi="黑体" w:cs="Times New Roman"/>
          <w:spacing w:val="-6"/>
          <w:sz w:val="32"/>
          <w:szCs w:val="32"/>
          <w:lang w:eastAsia="zh-CN"/>
        </w:rPr>
        <w:t>印准考证时间：</w:t>
      </w:r>
      <w:r w:rsidRPr="00A65E8E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8</w:t>
      </w:r>
      <w:r w:rsidRPr="00A65E8E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月</w:t>
      </w:r>
      <w:r w:rsidR="00332051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14</w:t>
      </w:r>
      <w:r w:rsidR="00D3325A">
        <w:rPr>
          <w:rFonts w:ascii="Times New Roman" w:eastAsia="仿宋_GB2312" w:hAnsi="Times New Roman" w:cs="Times New Roman" w:hint="eastAsia"/>
          <w:spacing w:val="-6"/>
          <w:sz w:val="32"/>
          <w:szCs w:val="32"/>
          <w:lang w:eastAsia="zh-CN"/>
        </w:rPr>
        <w:t>日</w:t>
      </w:r>
      <w:bookmarkStart w:id="0" w:name="_GoBack"/>
      <w:bookmarkEnd w:id="0"/>
      <w:r w:rsidR="00332051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-15</w:t>
      </w:r>
      <w:r w:rsidRPr="00A65E8E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日</w:t>
      </w:r>
      <w:r w:rsidR="00685240" w:rsidRPr="00A65E8E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，考生登录报名系统打印</w:t>
      </w:r>
      <w:r w:rsidR="00C93F68" w:rsidRPr="00A65E8E">
        <w:rPr>
          <w:rFonts w:ascii="Times New Roman" w:eastAsia="仿宋_GB2312" w:hAnsi="Times New Roman" w:cs="Times New Roman"/>
          <w:spacing w:val="-6"/>
          <w:sz w:val="32"/>
          <w:szCs w:val="32"/>
          <w:lang w:eastAsia="zh-CN"/>
        </w:rPr>
        <w:t>。</w:t>
      </w:r>
    </w:p>
    <w:p w:rsidR="00AC56C2" w:rsidRPr="00A65E8E" w:rsidRDefault="00CF2173" w:rsidP="00A65E8E">
      <w:pPr>
        <w:spacing w:line="560" w:lineRule="exact"/>
        <w:ind w:firstLineChars="200" w:firstLine="640"/>
        <w:jc w:val="both"/>
        <w:rPr>
          <w:rFonts w:ascii="黑体" w:eastAsia="黑体" w:hAnsi="黑体" w:cs="Times New Roman"/>
          <w:sz w:val="32"/>
          <w:szCs w:val="32"/>
          <w:lang w:eastAsia="zh-CN"/>
        </w:rPr>
      </w:pPr>
      <w:r w:rsidRPr="00A65E8E">
        <w:rPr>
          <w:rFonts w:ascii="黑体" w:eastAsia="黑体" w:hAnsi="黑体" w:cs="Times New Roman"/>
          <w:sz w:val="32"/>
          <w:szCs w:val="32"/>
          <w:lang w:eastAsia="zh-CN"/>
        </w:rPr>
        <w:t>四</w:t>
      </w:r>
      <w:r w:rsidR="00F17C92" w:rsidRPr="00A65E8E">
        <w:rPr>
          <w:rFonts w:ascii="黑体" w:eastAsia="黑体" w:hAnsi="黑体" w:cs="Times New Roman"/>
          <w:sz w:val="32"/>
          <w:szCs w:val="32"/>
          <w:lang w:eastAsia="zh-CN"/>
        </w:rPr>
        <w:t>、</w:t>
      </w:r>
      <w:r w:rsidR="00AC56C2" w:rsidRPr="00A65E8E">
        <w:rPr>
          <w:rFonts w:ascii="黑体" w:eastAsia="黑体" w:hAnsi="黑体" w:cs="Times New Roman"/>
          <w:sz w:val="32"/>
          <w:szCs w:val="32"/>
          <w:lang w:eastAsia="zh-CN"/>
        </w:rPr>
        <w:t>岗位计划调整</w:t>
      </w:r>
      <w:r w:rsidR="00E55465" w:rsidRPr="00A65E8E">
        <w:rPr>
          <w:rFonts w:ascii="黑体" w:eastAsia="黑体" w:hAnsi="黑体" w:cs="Times New Roman"/>
          <w:sz w:val="32"/>
          <w:szCs w:val="32"/>
          <w:lang w:eastAsia="zh-CN"/>
        </w:rPr>
        <w:t>（</w:t>
      </w:r>
      <w:r w:rsidR="004562C4" w:rsidRPr="00A65E8E">
        <w:rPr>
          <w:rFonts w:ascii="黑体" w:eastAsia="黑体" w:hAnsi="黑体" w:cs="Times New Roman"/>
          <w:sz w:val="32"/>
          <w:szCs w:val="32"/>
          <w:lang w:eastAsia="zh-CN"/>
        </w:rPr>
        <w:t>见附件</w:t>
      </w:r>
      <w:r w:rsidR="00AC56C2" w:rsidRPr="00A65E8E">
        <w:rPr>
          <w:rFonts w:ascii="黑体" w:eastAsia="黑体" w:hAnsi="黑体" w:cs="Times New Roman"/>
          <w:sz w:val="32"/>
          <w:szCs w:val="32"/>
          <w:lang w:eastAsia="zh-CN"/>
        </w:rPr>
        <w:t>）</w:t>
      </w:r>
      <w:r w:rsidR="005942D8" w:rsidRPr="00A65E8E">
        <w:rPr>
          <w:rFonts w:ascii="黑体" w:eastAsia="黑体" w:hAnsi="黑体" w:cs="Times New Roman"/>
          <w:sz w:val="32"/>
          <w:szCs w:val="32"/>
          <w:lang w:eastAsia="zh-CN"/>
        </w:rPr>
        <w:t>。</w:t>
      </w:r>
    </w:p>
    <w:p w:rsidR="004562C4" w:rsidRPr="00A65E8E" w:rsidRDefault="004562C4" w:rsidP="00A65E8E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A65E8E">
        <w:rPr>
          <w:rFonts w:ascii="Times New Roman" w:eastAsia="仿宋_GB2312" w:cs="Times New Roman"/>
          <w:sz w:val="32"/>
          <w:szCs w:val="32"/>
          <w:lang w:eastAsia="zh-CN"/>
        </w:rPr>
        <w:t>特此公告。</w:t>
      </w:r>
    </w:p>
    <w:p w:rsidR="009A1E45" w:rsidRDefault="009A1E45" w:rsidP="00153906">
      <w:pPr>
        <w:spacing w:line="480" w:lineRule="exact"/>
        <w:ind w:leftChars="164" w:left="361" w:firstLineChars="1700" w:firstLine="54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A65E8E" w:rsidRDefault="00A65E8E" w:rsidP="00A65E8E">
      <w:pPr>
        <w:spacing w:line="48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A65E8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附件：</w:t>
      </w:r>
      <w:r w:rsidRPr="00A65E8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23</w:t>
      </w:r>
      <w:r w:rsidRPr="00A65E8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耒阳市城区部分学校公开选聘教师岗位计划</w:t>
      </w:r>
    </w:p>
    <w:p w:rsidR="00A65E8E" w:rsidRPr="00A65E8E" w:rsidRDefault="00A65E8E" w:rsidP="00A65E8E">
      <w:pPr>
        <w:spacing w:line="480" w:lineRule="exact"/>
        <w:ind w:firstLineChars="500" w:firstLine="160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A65E8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调整表</w:t>
      </w:r>
    </w:p>
    <w:p w:rsidR="00A65E8E" w:rsidRDefault="00A65E8E" w:rsidP="00153906">
      <w:pPr>
        <w:spacing w:line="480" w:lineRule="exact"/>
        <w:ind w:leftChars="164" w:left="361" w:firstLineChars="1700" w:firstLine="54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A65E8E" w:rsidRPr="00B00FCF" w:rsidRDefault="00A65E8E" w:rsidP="00153906">
      <w:pPr>
        <w:spacing w:line="480" w:lineRule="exact"/>
        <w:ind w:leftChars="164" w:left="361" w:firstLineChars="1700" w:firstLine="54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693D1F" w:rsidRPr="00B00FCF" w:rsidRDefault="00693D1F" w:rsidP="00153906">
      <w:pPr>
        <w:spacing w:line="480" w:lineRule="exact"/>
        <w:ind w:leftChars="164" w:left="361" w:firstLineChars="1700" w:firstLine="54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耒阳市教育</w:t>
      </w:r>
      <w:r w:rsidR="00B00FCF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局</w:t>
      </w:r>
      <w:r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</w:p>
    <w:p w:rsidR="00693D1F" w:rsidRPr="00B00FCF" w:rsidRDefault="009A1E45" w:rsidP="00A65E8E">
      <w:pPr>
        <w:spacing w:line="480" w:lineRule="exact"/>
        <w:ind w:leftChars="164" w:left="361" w:firstLineChars="1606" w:firstLine="5139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2023</w:t>
      </w:r>
      <w:r w:rsidR="00693D1F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 w:rsidR="00693D1F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8</w:t>
      </w:r>
      <w:r w:rsidR="00693D1F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 w:rsidR="00BD13ED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083BFC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="00693D1F" w:rsidRPr="00B00FCF">
        <w:rPr>
          <w:rFonts w:ascii="Times New Roman" w:eastAsia="仿宋_GB2312" w:hAnsi="Times New Roman" w:cs="Times New Roman"/>
          <w:sz w:val="32"/>
          <w:szCs w:val="32"/>
          <w:lang w:eastAsia="zh-CN"/>
        </w:rPr>
        <w:t>日</w:t>
      </w:r>
    </w:p>
    <w:p w:rsidR="005E5FCA" w:rsidRPr="00B00FCF" w:rsidRDefault="005E5FCA" w:rsidP="00372E09">
      <w:pPr>
        <w:spacing w:line="480" w:lineRule="exact"/>
        <w:ind w:leftChars="164" w:left="361" w:firstLineChars="1600" w:firstLine="48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</w:p>
    <w:p w:rsidR="001916C7" w:rsidRDefault="001916C7" w:rsidP="00372E09">
      <w:pPr>
        <w:spacing w:line="480" w:lineRule="exact"/>
        <w:ind w:leftChars="164" w:left="361" w:firstLineChars="1600" w:firstLine="4800"/>
        <w:rPr>
          <w:rFonts w:ascii="Times New Roman" w:eastAsia="仿宋_GB2312" w:hAnsi="Times New Roman" w:cs="Times New Roman"/>
          <w:sz w:val="30"/>
          <w:szCs w:val="30"/>
          <w:lang w:eastAsia="zh-CN"/>
        </w:rPr>
        <w:sectPr w:rsidR="001916C7" w:rsidSect="001D03BD">
          <w:footerReference w:type="even" r:id="rId8"/>
          <w:footerReference w:type="default" r:id="rId9"/>
          <w:pgSz w:w="11906" w:h="16838"/>
          <w:pgMar w:top="1588" w:right="1588" w:bottom="1588" w:left="1588" w:header="851" w:footer="1134" w:gutter="0"/>
          <w:pgNumType w:fmt="numberInDash"/>
          <w:cols w:space="425"/>
          <w:docGrid w:type="lines" w:linePitch="312"/>
        </w:sectPr>
      </w:pPr>
    </w:p>
    <w:p w:rsidR="001916C7" w:rsidRPr="00A65E8E" w:rsidRDefault="001916C7" w:rsidP="00A65E8E">
      <w:pPr>
        <w:spacing w:line="560" w:lineRule="exact"/>
        <w:ind w:firstLine="0"/>
        <w:rPr>
          <w:rFonts w:ascii="黑体" w:eastAsia="黑体" w:hAnsi="黑体" w:cs="Times New Roman"/>
          <w:sz w:val="32"/>
          <w:szCs w:val="32"/>
          <w:lang w:eastAsia="zh-CN"/>
        </w:rPr>
      </w:pPr>
      <w:r w:rsidRPr="00A65E8E">
        <w:rPr>
          <w:rFonts w:ascii="黑体" w:eastAsia="黑体" w:hAnsi="黑体" w:cs="Times New Roman" w:hint="eastAsia"/>
          <w:sz w:val="32"/>
          <w:szCs w:val="32"/>
          <w:lang w:eastAsia="zh-CN"/>
        </w:rPr>
        <w:lastRenderedPageBreak/>
        <w:t>附件</w:t>
      </w:r>
    </w:p>
    <w:p w:rsidR="001916C7" w:rsidRPr="00A65E8E" w:rsidRDefault="001916C7" w:rsidP="00D958A9">
      <w:pPr>
        <w:spacing w:afterLines="50" w:after="156" w:line="560" w:lineRule="exact"/>
        <w:ind w:firstLine="0"/>
        <w:jc w:val="center"/>
        <w:rPr>
          <w:rFonts w:ascii="方正小标宋简体" w:eastAsia="方正小标宋简体" w:hAnsi="Times New Roman" w:cs="Times New Roman"/>
          <w:sz w:val="34"/>
          <w:szCs w:val="36"/>
          <w:lang w:eastAsia="zh-CN"/>
        </w:rPr>
      </w:pPr>
      <w:r w:rsidRPr="00A65E8E">
        <w:rPr>
          <w:rFonts w:ascii="方正小标宋简体" w:eastAsia="方正小标宋简体" w:hAnsi="Times New Roman" w:cs="Times New Roman" w:hint="eastAsia"/>
          <w:sz w:val="34"/>
          <w:szCs w:val="36"/>
          <w:lang w:eastAsia="zh-CN"/>
        </w:rPr>
        <w:t>2023年耒阳市城区部分学校公开选聘教师岗位计划调整表</w:t>
      </w:r>
    </w:p>
    <w:tbl>
      <w:tblPr>
        <w:tblW w:w="9688" w:type="dxa"/>
        <w:jc w:val="center"/>
        <w:tblLook w:val="04A0" w:firstRow="1" w:lastRow="0" w:firstColumn="1" w:lastColumn="0" w:noHBand="0" w:noVBand="1"/>
      </w:tblPr>
      <w:tblGrid>
        <w:gridCol w:w="658"/>
        <w:gridCol w:w="1999"/>
        <w:gridCol w:w="1300"/>
        <w:gridCol w:w="840"/>
        <w:gridCol w:w="779"/>
        <w:gridCol w:w="1175"/>
        <w:gridCol w:w="798"/>
        <w:gridCol w:w="845"/>
        <w:gridCol w:w="1294"/>
      </w:tblGrid>
      <w:tr w:rsidR="00D958A9" w:rsidRPr="00D958A9" w:rsidTr="00D958A9">
        <w:trPr>
          <w:trHeight w:val="369"/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学段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学校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岗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原选聘计划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有效报名人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原选聘计划与有效人数比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核减</w:t>
            </w:r>
          </w:p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计划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现选聘计划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A9" w:rsidRPr="00D958A9" w:rsidRDefault="00D958A9" w:rsidP="00D958A9">
            <w:pPr>
              <w:spacing w:line="240" w:lineRule="exact"/>
              <w:ind w:leftChars="-20" w:left="-44" w:rightChars="-20" w:right="-44" w:firstLine="0"/>
              <w:jc w:val="center"/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</w:pPr>
            <w:r w:rsidRPr="00D958A9">
              <w:rPr>
                <w:rFonts w:ascii="黑体" w:eastAsia="黑体" w:hAnsi="黑体" w:cs="Times New Roman"/>
                <w:bCs/>
                <w:color w:val="000000"/>
                <w:lang w:eastAsia="zh-CN" w:bidi="ar-SA"/>
              </w:rPr>
              <w:t>备注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学前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欧阳海幼儿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幼儿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学前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市第二幼儿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幼儿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第三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港湘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港湘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港湘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港湘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港湘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信息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冠湘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冠湘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冠湘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冠湘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冠湘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冠湘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心理健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信息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鹿峰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欧阳海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欧阳海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欧阳海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欧阳海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lastRenderedPageBreak/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信息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青麓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实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spacing w:val="-12"/>
                <w:w w:val="99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spacing w:val="-12"/>
                <w:w w:val="99"/>
                <w:lang w:eastAsia="zh-CN" w:bidi="ar-SA"/>
              </w:rPr>
              <w:t>实验中学铁路园分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spacing w:val="-12"/>
                <w:w w:val="99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spacing w:val="-12"/>
                <w:w w:val="99"/>
                <w:lang w:eastAsia="zh-CN" w:bidi="ar-SA"/>
              </w:rPr>
              <w:t>实验中学铁路园分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信息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体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信息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水东江中心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天柱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天柱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天柱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天柱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天柱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天柱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童星实验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道德与法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童星实验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童星实验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童星实验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lastRenderedPageBreak/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童星实验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童星实验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西湖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西湖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西湖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西湖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西湖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初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西湖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第四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第四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第四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顺湖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政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地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历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生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数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信息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取消计划</w:t>
            </w: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语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  <w:tr w:rsidR="00D958A9" w:rsidRPr="00D958A9" w:rsidTr="00D958A9">
        <w:trPr>
          <w:trHeight w:val="36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高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五里牌中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政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  <w:r w:rsidRPr="00D958A9">
              <w:rPr>
                <w:rFonts w:ascii="Times New Roman" w:eastAsiaTheme="majorEastAsia" w:hAnsiTheme="majorEastAsia" w:cs="Times New Roman"/>
                <w:color w:val="000000"/>
                <w:lang w:eastAsia="zh-CN" w:bidi="ar-SA"/>
              </w:rPr>
              <w:t>：</w:t>
            </w: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  <w:r w:rsidRPr="00D958A9"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A9" w:rsidRPr="00D958A9" w:rsidRDefault="00D958A9" w:rsidP="00D958A9">
            <w:pPr>
              <w:ind w:leftChars="-20" w:left="-44" w:rightChars="-20" w:right="-44" w:firstLine="0"/>
              <w:jc w:val="center"/>
              <w:rPr>
                <w:rFonts w:ascii="Times New Roman" w:eastAsiaTheme="majorEastAsia" w:hAnsi="Times New Roman" w:cs="Times New Roman"/>
                <w:color w:val="000000"/>
                <w:lang w:eastAsia="zh-CN" w:bidi="ar-SA"/>
              </w:rPr>
            </w:pPr>
          </w:p>
        </w:tc>
      </w:tr>
    </w:tbl>
    <w:p w:rsidR="001916C7" w:rsidRPr="00B00FCF" w:rsidRDefault="001916C7" w:rsidP="0038241B">
      <w:pPr>
        <w:spacing w:line="500" w:lineRule="exact"/>
        <w:ind w:firstLine="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</w:p>
    <w:sectPr w:rsidR="001916C7" w:rsidRPr="00B00FCF" w:rsidSect="001D03BD">
      <w:pgSz w:w="11906" w:h="16838"/>
      <w:pgMar w:top="1588" w:right="1588" w:bottom="1588" w:left="158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C9" w:rsidRDefault="008256C9" w:rsidP="009A542A">
      <w:r>
        <w:separator/>
      </w:r>
    </w:p>
  </w:endnote>
  <w:endnote w:type="continuationSeparator" w:id="0">
    <w:p w:rsidR="008256C9" w:rsidRDefault="008256C9" w:rsidP="009A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799"/>
      <w:docPartObj>
        <w:docPartGallery w:val="Page Numbers (Bottom of Page)"/>
        <w:docPartUnique/>
      </w:docPartObj>
    </w:sdtPr>
    <w:sdtEndPr/>
    <w:sdtContent>
      <w:p w:rsidR="001D03BD" w:rsidRDefault="00915B70" w:rsidP="001D03BD">
        <w:pPr>
          <w:pStyle w:val="afa"/>
          <w:ind w:firstLine="0"/>
        </w:pPr>
        <w:r w:rsidRPr="001D03BD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1D03BD" w:rsidRPr="001D03BD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 w:rsidRPr="001D03BD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3325A" w:rsidRPr="00D3325A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-</w:t>
        </w:r>
        <w:r w:rsidR="00D3325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4 -</w:t>
        </w:r>
        <w:r w:rsidRPr="001D03BD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788"/>
      <w:docPartObj>
        <w:docPartGallery w:val="Page Numbers (Bottom of Page)"/>
        <w:docPartUnique/>
      </w:docPartObj>
    </w:sdtPr>
    <w:sdtEndPr/>
    <w:sdtContent>
      <w:p w:rsidR="001D03BD" w:rsidRDefault="00915B70" w:rsidP="001D03BD">
        <w:pPr>
          <w:pStyle w:val="afa"/>
          <w:jc w:val="right"/>
        </w:pPr>
        <w:r w:rsidRPr="001D03BD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1D03BD" w:rsidRPr="001D03BD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 w:rsidRPr="001D03BD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3325A" w:rsidRPr="00D3325A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-</w:t>
        </w:r>
        <w:r w:rsidR="00D3325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D03BD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C9" w:rsidRDefault="008256C9" w:rsidP="009A542A">
      <w:r>
        <w:separator/>
      </w:r>
    </w:p>
  </w:footnote>
  <w:footnote w:type="continuationSeparator" w:id="0">
    <w:p w:rsidR="008256C9" w:rsidRDefault="008256C9" w:rsidP="009A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0AF"/>
    <w:multiLevelType w:val="hybridMultilevel"/>
    <w:tmpl w:val="EE220D6A"/>
    <w:lvl w:ilvl="0" w:tplc="168685BC">
      <w:numFmt w:val="decimal"/>
      <w:lvlText w:val="%1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" w15:restartNumberingAfterBreak="0">
    <w:nsid w:val="4E8E6379"/>
    <w:multiLevelType w:val="hybridMultilevel"/>
    <w:tmpl w:val="C67C3D54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" w15:restartNumberingAfterBreak="0">
    <w:nsid w:val="60DA45BB"/>
    <w:multiLevelType w:val="hybridMultilevel"/>
    <w:tmpl w:val="37F86EDA"/>
    <w:lvl w:ilvl="0" w:tplc="D5F002D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6ECE258B"/>
    <w:multiLevelType w:val="hybridMultilevel"/>
    <w:tmpl w:val="369C47D6"/>
    <w:lvl w:ilvl="0" w:tplc="ABA09BF2">
      <w:numFmt w:val="decimal"/>
      <w:lvlText w:val="%1"/>
      <w:lvlJc w:val="left"/>
      <w:pPr>
        <w:ind w:left="6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6D7"/>
    <w:rsid w:val="00000F8C"/>
    <w:rsid w:val="000022B8"/>
    <w:rsid w:val="00002516"/>
    <w:rsid w:val="000043AD"/>
    <w:rsid w:val="0000589B"/>
    <w:rsid w:val="000063E1"/>
    <w:rsid w:val="0000659C"/>
    <w:rsid w:val="0000730B"/>
    <w:rsid w:val="00007E1D"/>
    <w:rsid w:val="00010BA0"/>
    <w:rsid w:val="00010C4A"/>
    <w:rsid w:val="00016AAB"/>
    <w:rsid w:val="00020042"/>
    <w:rsid w:val="000201B7"/>
    <w:rsid w:val="00020456"/>
    <w:rsid w:val="00023367"/>
    <w:rsid w:val="00023BEF"/>
    <w:rsid w:val="00025C62"/>
    <w:rsid w:val="00025DC4"/>
    <w:rsid w:val="000260B9"/>
    <w:rsid w:val="00026E5D"/>
    <w:rsid w:val="000276A8"/>
    <w:rsid w:val="00027A15"/>
    <w:rsid w:val="00027A4A"/>
    <w:rsid w:val="00027F9D"/>
    <w:rsid w:val="0003051F"/>
    <w:rsid w:val="00030FEF"/>
    <w:rsid w:val="00032FB7"/>
    <w:rsid w:val="00037122"/>
    <w:rsid w:val="00037720"/>
    <w:rsid w:val="00040A49"/>
    <w:rsid w:val="00041B1E"/>
    <w:rsid w:val="00041DFB"/>
    <w:rsid w:val="000429A6"/>
    <w:rsid w:val="00046550"/>
    <w:rsid w:val="000469AF"/>
    <w:rsid w:val="000476A1"/>
    <w:rsid w:val="000504B8"/>
    <w:rsid w:val="000545FA"/>
    <w:rsid w:val="00055976"/>
    <w:rsid w:val="000560E1"/>
    <w:rsid w:val="000619F2"/>
    <w:rsid w:val="000642A5"/>
    <w:rsid w:val="00066654"/>
    <w:rsid w:val="00071F13"/>
    <w:rsid w:val="000737EF"/>
    <w:rsid w:val="00077996"/>
    <w:rsid w:val="00080080"/>
    <w:rsid w:val="00081B9D"/>
    <w:rsid w:val="00081F10"/>
    <w:rsid w:val="00082A9C"/>
    <w:rsid w:val="0008340D"/>
    <w:rsid w:val="00083BFC"/>
    <w:rsid w:val="00085602"/>
    <w:rsid w:val="00090CC9"/>
    <w:rsid w:val="00092424"/>
    <w:rsid w:val="000927AF"/>
    <w:rsid w:val="00093347"/>
    <w:rsid w:val="00097A0E"/>
    <w:rsid w:val="000A00C0"/>
    <w:rsid w:val="000A2A37"/>
    <w:rsid w:val="000A38CD"/>
    <w:rsid w:val="000A6342"/>
    <w:rsid w:val="000A6C93"/>
    <w:rsid w:val="000B269F"/>
    <w:rsid w:val="000B4383"/>
    <w:rsid w:val="000B5518"/>
    <w:rsid w:val="000B61B8"/>
    <w:rsid w:val="000B6389"/>
    <w:rsid w:val="000B6EBF"/>
    <w:rsid w:val="000B71E1"/>
    <w:rsid w:val="000B7CF0"/>
    <w:rsid w:val="000B7DAB"/>
    <w:rsid w:val="000C0996"/>
    <w:rsid w:val="000C0DBF"/>
    <w:rsid w:val="000C1B4A"/>
    <w:rsid w:val="000C3349"/>
    <w:rsid w:val="000C427C"/>
    <w:rsid w:val="000C4522"/>
    <w:rsid w:val="000C61D6"/>
    <w:rsid w:val="000D05CA"/>
    <w:rsid w:val="000D16D3"/>
    <w:rsid w:val="000D2552"/>
    <w:rsid w:val="000D2734"/>
    <w:rsid w:val="000D3E9D"/>
    <w:rsid w:val="000D4723"/>
    <w:rsid w:val="000D49D8"/>
    <w:rsid w:val="000D4D36"/>
    <w:rsid w:val="000D65A4"/>
    <w:rsid w:val="000D6CD4"/>
    <w:rsid w:val="000E437C"/>
    <w:rsid w:val="000E4838"/>
    <w:rsid w:val="000E4AE6"/>
    <w:rsid w:val="000E5051"/>
    <w:rsid w:val="000E72D9"/>
    <w:rsid w:val="000E79DD"/>
    <w:rsid w:val="000F2DC3"/>
    <w:rsid w:val="000F3EA5"/>
    <w:rsid w:val="000F450B"/>
    <w:rsid w:val="000F5065"/>
    <w:rsid w:val="001002F5"/>
    <w:rsid w:val="00101108"/>
    <w:rsid w:val="001022D1"/>
    <w:rsid w:val="001057A7"/>
    <w:rsid w:val="0010632F"/>
    <w:rsid w:val="00106A36"/>
    <w:rsid w:val="00111790"/>
    <w:rsid w:val="00112499"/>
    <w:rsid w:val="00113001"/>
    <w:rsid w:val="0011321F"/>
    <w:rsid w:val="001164D4"/>
    <w:rsid w:val="00124CAC"/>
    <w:rsid w:val="00126766"/>
    <w:rsid w:val="0013035D"/>
    <w:rsid w:val="00131BE3"/>
    <w:rsid w:val="001352F2"/>
    <w:rsid w:val="00136E9E"/>
    <w:rsid w:val="00140E20"/>
    <w:rsid w:val="001429AF"/>
    <w:rsid w:val="00144D84"/>
    <w:rsid w:val="00147E07"/>
    <w:rsid w:val="00153906"/>
    <w:rsid w:val="00160B7A"/>
    <w:rsid w:val="00160E42"/>
    <w:rsid w:val="0016195B"/>
    <w:rsid w:val="0016224E"/>
    <w:rsid w:val="00166AE8"/>
    <w:rsid w:val="001710CB"/>
    <w:rsid w:val="00171873"/>
    <w:rsid w:val="00172A39"/>
    <w:rsid w:val="00174019"/>
    <w:rsid w:val="00174030"/>
    <w:rsid w:val="00174123"/>
    <w:rsid w:val="0017473D"/>
    <w:rsid w:val="00174D5D"/>
    <w:rsid w:val="00183079"/>
    <w:rsid w:val="001839FE"/>
    <w:rsid w:val="00183E38"/>
    <w:rsid w:val="0018515B"/>
    <w:rsid w:val="001916C7"/>
    <w:rsid w:val="00191DAB"/>
    <w:rsid w:val="001956D0"/>
    <w:rsid w:val="001A7706"/>
    <w:rsid w:val="001B01D4"/>
    <w:rsid w:val="001B0F33"/>
    <w:rsid w:val="001B3C09"/>
    <w:rsid w:val="001B4069"/>
    <w:rsid w:val="001B42CA"/>
    <w:rsid w:val="001B4F9C"/>
    <w:rsid w:val="001B4FBA"/>
    <w:rsid w:val="001B58E3"/>
    <w:rsid w:val="001B6977"/>
    <w:rsid w:val="001C0AC1"/>
    <w:rsid w:val="001C1379"/>
    <w:rsid w:val="001C17A9"/>
    <w:rsid w:val="001C49B0"/>
    <w:rsid w:val="001C4B7E"/>
    <w:rsid w:val="001C5EB2"/>
    <w:rsid w:val="001D03BD"/>
    <w:rsid w:val="001D0880"/>
    <w:rsid w:val="001D32B1"/>
    <w:rsid w:val="001D5073"/>
    <w:rsid w:val="001D6202"/>
    <w:rsid w:val="001D7F02"/>
    <w:rsid w:val="001E287F"/>
    <w:rsid w:val="001E2A22"/>
    <w:rsid w:val="001E2C1B"/>
    <w:rsid w:val="001E3890"/>
    <w:rsid w:val="001E4081"/>
    <w:rsid w:val="001E5B7A"/>
    <w:rsid w:val="001F12A2"/>
    <w:rsid w:val="001F1897"/>
    <w:rsid w:val="001F31AC"/>
    <w:rsid w:val="001F37E0"/>
    <w:rsid w:val="001F7F4A"/>
    <w:rsid w:val="002013CE"/>
    <w:rsid w:val="002024CD"/>
    <w:rsid w:val="00202CB2"/>
    <w:rsid w:val="002038BC"/>
    <w:rsid w:val="00205541"/>
    <w:rsid w:val="00207E47"/>
    <w:rsid w:val="00210414"/>
    <w:rsid w:val="00210E35"/>
    <w:rsid w:val="00211366"/>
    <w:rsid w:val="00211BD1"/>
    <w:rsid w:val="00212868"/>
    <w:rsid w:val="00214CE0"/>
    <w:rsid w:val="00216765"/>
    <w:rsid w:val="00216846"/>
    <w:rsid w:val="0022164D"/>
    <w:rsid w:val="00224FA4"/>
    <w:rsid w:val="00224FB2"/>
    <w:rsid w:val="00227D9F"/>
    <w:rsid w:val="0023080E"/>
    <w:rsid w:val="00230D77"/>
    <w:rsid w:val="00231E6D"/>
    <w:rsid w:val="00233809"/>
    <w:rsid w:val="00233D0F"/>
    <w:rsid w:val="00234990"/>
    <w:rsid w:val="002359E0"/>
    <w:rsid w:val="00237668"/>
    <w:rsid w:val="00240269"/>
    <w:rsid w:val="002407BC"/>
    <w:rsid w:val="002423F4"/>
    <w:rsid w:val="00242D4A"/>
    <w:rsid w:val="0024404D"/>
    <w:rsid w:val="00246229"/>
    <w:rsid w:val="00246B6A"/>
    <w:rsid w:val="00252563"/>
    <w:rsid w:val="00256580"/>
    <w:rsid w:val="00256710"/>
    <w:rsid w:val="00257CCD"/>
    <w:rsid w:val="00262098"/>
    <w:rsid w:val="00263104"/>
    <w:rsid w:val="0026390B"/>
    <w:rsid w:val="0027151B"/>
    <w:rsid w:val="00271E28"/>
    <w:rsid w:val="00272009"/>
    <w:rsid w:val="00273188"/>
    <w:rsid w:val="0027329F"/>
    <w:rsid w:val="00275E93"/>
    <w:rsid w:val="00275F37"/>
    <w:rsid w:val="00277195"/>
    <w:rsid w:val="00280000"/>
    <w:rsid w:val="0029262F"/>
    <w:rsid w:val="00293301"/>
    <w:rsid w:val="00294475"/>
    <w:rsid w:val="00294B16"/>
    <w:rsid w:val="00297DBB"/>
    <w:rsid w:val="002A00B3"/>
    <w:rsid w:val="002A099D"/>
    <w:rsid w:val="002A1916"/>
    <w:rsid w:val="002A3027"/>
    <w:rsid w:val="002A38F0"/>
    <w:rsid w:val="002A3CE4"/>
    <w:rsid w:val="002A5518"/>
    <w:rsid w:val="002A7092"/>
    <w:rsid w:val="002B0F00"/>
    <w:rsid w:val="002B0F3F"/>
    <w:rsid w:val="002B56F7"/>
    <w:rsid w:val="002B689D"/>
    <w:rsid w:val="002C0831"/>
    <w:rsid w:val="002C0E7A"/>
    <w:rsid w:val="002C107E"/>
    <w:rsid w:val="002C280C"/>
    <w:rsid w:val="002C3825"/>
    <w:rsid w:val="002C4881"/>
    <w:rsid w:val="002C6601"/>
    <w:rsid w:val="002C773E"/>
    <w:rsid w:val="002D0E1E"/>
    <w:rsid w:val="002D3277"/>
    <w:rsid w:val="002D4BF5"/>
    <w:rsid w:val="002E0E93"/>
    <w:rsid w:val="002E1AE8"/>
    <w:rsid w:val="002E1BC6"/>
    <w:rsid w:val="002E3E80"/>
    <w:rsid w:val="002F3903"/>
    <w:rsid w:val="002F77B5"/>
    <w:rsid w:val="0030472A"/>
    <w:rsid w:val="0030583F"/>
    <w:rsid w:val="00305C20"/>
    <w:rsid w:val="00310773"/>
    <w:rsid w:val="00313EF9"/>
    <w:rsid w:val="00316945"/>
    <w:rsid w:val="00321D88"/>
    <w:rsid w:val="00326751"/>
    <w:rsid w:val="00330A9A"/>
    <w:rsid w:val="00332051"/>
    <w:rsid w:val="00332B68"/>
    <w:rsid w:val="003344DC"/>
    <w:rsid w:val="00345F97"/>
    <w:rsid w:val="00346A80"/>
    <w:rsid w:val="00346B54"/>
    <w:rsid w:val="0034787C"/>
    <w:rsid w:val="00350744"/>
    <w:rsid w:val="00354D54"/>
    <w:rsid w:val="00355920"/>
    <w:rsid w:val="00356850"/>
    <w:rsid w:val="00360EB1"/>
    <w:rsid w:val="00370064"/>
    <w:rsid w:val="00372E09"/>
    <w:rsid w:val="00372E47"/>
    <w:rsid w:val="00373504"/>
    <w:rsid w:val="003743B4"/>
    <w:rsid w:val="003744FF"/>
    <w:rsid w:val="00375BF8"/>
    <w:rsid w:val="00382201"/>
    <w:rsid w:val="0038241B"/>
    <w:rsid w:val="00391B25"/>
    <w:rsid w:val="00391C1A"/>
    <w:rsid w:val="00392E8C"/>
    <w:rsid w:val="003938CD"/>
    <w:rsid w:val="00393B3A"/>
    <w:rsid w:val="00393D22"/>
    <w:rsid w:val="00396C8F"/>
    <w:rsid w:val="00397786"/>
    <w:rsid w:val="003A0D76"/>
    <w:rsid w:val="003A2132"/>
    <w:rsid w:val="003A27FC"/>
    <w:rsid w:val="003A33B6"/>
    <w:rsid w:val="003A38C4"/>
    <w:rsid w:val="003B00EE"/>
    <w:rsid w:val="003B188F"/>
    <w:rsid w:val="003B332F"/>
    <w:rsid w:val="003B465D"/>
    <w:rsid w:val="003B67D9"/>
    <w:rsid w:val="003C60B5"/>
    <w:rsid w:val="003C6BC3"/>
    <w:rsid w:val="003C7C95"/>
    <w:rsid w:val="003D61E9"/>
    <w:rsid w:val="003D6312"/>
    <w:rsid w:val="003D65A2"/>
    <w:rsid w:val="003E124A"/>
    <w:rsid w:val="003E1F79"/>
    <w:rsid w:val="003E2B57"/>
    <w:rsid w:val="003E568F"/>
    <w:rsid w:val="003E7085"/>
    <w:rsid w:val="003F071E"/>
    <w:rsid w:val="003F15D3"/>
    <w:rsid w:val="003F4A8F"/>
    <w:rsid w:val="003F4CB5"/>
    <w:rsid w:val="003F66FA"/>
    <w:rsid w:val="003F7277"/>
    <w:rsid w:val="003F7CE4"/>
    <w:rsid w:val="00403456"/>
    <w:rsid w:val="0040666E"/>
    <w:rsid w:val="00411275"/>
    <w:rsid w:val="004169A3"/>
    <w:rsid w:val="00417FE0"/>
    <w:rsid w:val="0042148F"/>
    <w:rsid w:val="0042502E"/>
    <w:rsid w:val="00426CF1"/>
    <w:rsid w:val="00427B0D"/>
    <w:rsid w:val="00430747"/>
    <w:rsid w:val="0043176C"/>
    <w:rsid w:val="004327A4"/>
    <w:rsid w:val="00433AAC"/>
    <w:rsid w:val="00433F5D"/>
    <w:rsid w:val="004357B4"/>
    <w:rsid w:val="0043799B"/>
    <w:rsid w:val="00437E98"/>
    <w:rsid w:val="004461E7"/>
    <w:rsid w:val="004518A3"/>
    <w:rsid w:val="00452CF5"/>
    <w:rsid w:val="00455028"/>
    <w:rsid w:val="004553E4"/>
    <w:rsid w:val="00455D42"/>
    <w:rsid w:val="004562C4"/>
    <w:rsid w:val="00457D0E"/>
    <w:rsid w:val="0046030C"/>
    <w:rsid w:val="00460426"/>
    <w:rsid w:val="0046082D"/>
    <w:rsid w:val="00466E94"/>
    <w:rsid w:val="00467BF5"/>
    <w:rsid w:val="00470E4C"/>
    <w:rsid w:val="00471973"/>
    <w:rsid w:val="004725C5"/>
    <w:rsid w:val="00473485"/>
    <w:rsid w:val="00474D80"/>
    <w:rsid w:val="0047757B"/>
    <w:rsid w:val="00477894"/>
    <w:rsid w:val="00483579"/>
    <w:rsid w:val="00484D8C"/>
    <w:rsid w:val="00486A40"/>
    <w:rsid w:val="004949C7"/>
    <w:rsid w:val="00494CB2"/>
    <w:rsid w:val="0049501B"/>
    <w:rsid w:val="004961AE"/>
    <w:rsid w:val="00496693"/>
    <w:rsid w:val="004A1FD4"/>
    <w:rsid w:val="004A3F19"/>
    <w:rsid w:val="004A40B6"/>
    <w:rsid w:val="004A75E0"/>
    <w:rsid w:val="004B0DAA"/>
    <w:rsid w:val="004B27BC"/>
    <w:rsid w:val="004B2CA1"/>
    <w:rsid w:val="004B526A"/>
    <w:rsid w:val="004B5ABF"/>
    <w:rsid w:val="004B6639"/>
    <w:rsid w:val="004B6649"/>
    <w:rsid w:val="004B7296"/>
    <w:rsid w:val="004B7BB1"/>
    <w:rsid w:val="004C20F0"/>
    <w:rsid w:val="004C23A5"/>
    <w:rsid w:val="004C3BDB"/>
    <w:rsid w:val="004C7453"/>
    <w:rsid w:val="004D1F8B"/>
    <w:rsid w:val="004D2746"/>
    <w:rsid w:val="004D515F"/>
    <w:rsid w:val="004D5B8C"/>
    <w:rsid w:val="004D62DA"/>
    <w:rsid w:val="004E4781"/>
    <w:rsid w:val="004E493D"/>
    <w:rsid w:val="004E4F91"/>
    <w:rsid w:val="004E76FE"/>
    <w:rsid w:val="004E7E2E"/>
    <w:rsid w:val="004F3F1F"/>
    <w:rsid w:val="004F5B63"/>
    <w:rsid w:val="004F7A0B"/>
    <w:rsid w:val="00500E6F"/>
    <w:rsid w:val="0050422A"/>
    <w:rsid w:val="00505084"/>
    <w:rsid w:val="00512DE9"/>
    <w:rsid w:val="00520092"/>
    <w:rsid w:val="00522958"/>
    <w:rsid w:val="00522A29"/>
    <w:rsid w:val="005311D2"/>
    <w:rsid w:val="00531BF8"/>
    <w:rsid w:val="00531FE8"/>
    <w:rsid w:val="00535600"/>
    <w:rsid w:val="005356CB"/>
    <w:rsid w:val="00535DE5"/>
    <w:rsid w:val="0053796B"/>
    <w:rsid w:val="00540EA7"/>
    <w:rsid w:val="005419D7"/>
    <w:rsid w:val="00543FDB"/>
    <w:rsid w:val="00544BB2"/>
    <w:rsid w:val="00544C32"/>
    <w:rsid w:val="00545BE2"/>
    <w:rsid w:val="005524B3"/>
    <w:rsid w:val="00553F25"/>
    <w:rsid w:val="00557B90"/>
    <w:rsid w:val="00563C7C"/>
    <w:rsid w:val="005641E3"/>
    <w:rsid w:val="005641FB"/>
    <w:rsid w:val="005642BA"/>
    <w:rsid w:val="00564B3D"/>
    <w:rsid w:val="00566C7C"/>
    <w:rsid w:val="00570991"/>
    <w:rsid w:val="00574132"/>
    <w:rsid w:val="005756A9"/>
    <w:rsid w:val="0058308A"/>
    <w:rsid w:val="00583A11"/>
    <w:rsid w:val="005869EC"/>
    <w:rsid w:val="00590D1C"/>
    <w:rsid w:val="00591FDC"/>
    <w:rsid w:val="005942D8"/>
    <w:rsid w:val="00594D07"/>
    <w:rsid w:val="00596F46"/>
    <w:rsid w:val="005976FC"/>
    <w:rsid w:val="00597BA5"/>
    <w:rsid w:val="005A0168"/>
    <w:rsid w:val="005A0C9C"/>
    <w:rsid w:val="005A11B3"/>
    <w:rsid w:val="005A2624"/>
    <w:rsid w:val="005A28F7"/>
    <w:rsid w:val="005A2D94"/>
    <w:rsid w:val="005A3134"/>
    <w:rsid w:val="005A5117"/>
    <w:rsid w:val="005B27A5"/>
    <w:rsid w:val="005B2D6E"/>
    <w:rsid w:val="005B4B31"/>
    <w:rsid w:val="005B603D"/>
    <w:rsid w:val="005B6B89"/>
    <w:rsid w:val="005B733D"/>
    <w:rsid w:val="005C0074"/>
    <w:rsid w:val="005C1E77"/>
    <w:rsid w:val="005C52E8"/>
    <w:rsid w:val="005C52FE"/>
    <w:rsid w:val="005C5EC1"/>
    <w:rsid w:val="005C60C4"/>
    <w:rsid w:val="005D035D"/>
    <w:rsid w:val="005D050C"/>
    <w:rsid w:val="005D0EC5"/>
    <w:rsid w:val="005D2C8D"/>
    <w:rsid w:val="005D2FBE"/>
    <w:rsid w:val="005D34F6"/>
    <w:rsid w:val="005D42B6"/>
    <w:rsid w:val="005D64DA"/>
    <w:rsid w:val="005E07ED"/>
    <w:rsid w:val="005E195A"/>
    <w:rsid w:val="005E2989"/>
    <w:rsid w:val="005E44C4"/>
    <w:rsid w:val="005E5FCA"/>
    <w:rsid w:val="005E7883"/>
    <w:rsid w:val="005F7843"/>
    <w:rsid w:val="006009A6"/>
    <w:rsid w:val="00602BB7"/>
    <w:rsid w:val="00602FC0"/>
    <w:rsid w:val="00603CF2"/>
    <w:rsid w:val="0060412A"/>
    <w:rsid w:val="006062A1"/>
    <w:rsid w:val="00606EA6"/>
    <w:rsid w:val="0061073C"/>
    <w:rsid w:val="00610B91"/>
    <w:rsid w:val="00613A71"/>
    <w:rsid w:val="006165D8"/>
    <w:rsid w:val="0061688C"/>
    <w:rsid w:val="006176C3"/>
    <w:rsid w:val="00617879"/>
    <w:rsid w:val="00620364"/>
    <w:rsid w:val="00622BA4"/>
    <w:rsid w:val="00630523"/>
    <w:rsid w:val="006340B4"/>
    <w:rsid w:val="00640E74"/>
    <w:rsid w:val="0064147D"/>
    <w:rsid w:val="00641587"/>
    <w:rsid w:val="0064566E"/>
    <w:rsid w:val="006501C7"/>
    <w:rsid w:val="0065764A"/>
    <w:rsid w:val="00657924"/>
    <w:rsid w:val="00657D15"/>
    <w:rsid w:val="00660AE3"/>
    <w:rsid w:val="00663035"/>
    <w:rsid w:val="006645B7"/>
    <w:rsid w:val="0066484C"/>
    <w:rsid w:val="00664A18"/>
    <w:rsid w:val="00665466"/>
    <w:rsid w:val="00665597"/>
    <w:rsid w:val="006668A5"/>
    <w:rsid w:val="00666B02"/>
    <w:rsid w:val="00666B29"/>
    <w:rsid w:val="006725B3"/>
    <w:rsid w:val="00673391"/>
    <w:rsid w:val="00674639"/>
    <w:rsid w:val="00676B6F"/>
    <w:rsid w:val="00677E34"/>
    <w:rsid w:val="00682CB0"/>
    <w:rsid w:val="0068382B"/>
    <w:rsid w:val="00685240"/>
    <w:rsid w:val="00685DDD"/>
    <w:rsid w:val="00686770"/>
    <w:rsid w:val="00691CD5"/>
    <w:rsid w:val="00693D1F"/>
    <w:rsid w:val="00694BA1"/>
    <w:rsid w:val="00694C77"/>
    <w:rsid w:val="0069610F"/>
    <w:rsid w:val="006A0D13"/>
    <w:rsid w:val="006A2951"/>
    <w:rsid w:val="006A37BF"/>
    <w:rsid w:val="006A5174"/>
    <w:rsid w:val="006A597A"/>
    <w:rsid w:val="006A77C3"/>
    <w:rsid w:val="006B4F99"/>
    <w:rsid w:val="006B5566"/>
    <w:rsid w:val="006B6410"/>
    <w:rsid w:val="006C0858"/>
    <w:rsid w:val="006C4D08"/>
    <w:rsid w:val="006D2EEF"/>
    <w:rsid w:val="006D3C25"/>
    <w:rsid w:val="006D5687"/>
    <w:rsid w:val="006D5C8F"/>
    <w:rsid w:val="006E231B"/>
    <w:rsid w:val="006E4C34"/>
    <w:rsid w:val="006E6C12"/>
    <w:rsid w:val="006E74B4"/>
    <w:rsid w:val="006E77D1"/>
    <w:rsid w:val="006F0213"/>
    <w:rsid w:val="006F0DEB"/>
    <w:rsid w:val="006F5606"/>
    <w:rsid w:val="006F7301"/>
    <w:rsid w:val="006F7CB5"/>
    <w:rsid w:val="007005B7"/>
    <w:rsid w:val="007052AE"/>
    <w:rsid w:val="00707D4E"/>
    <w:rsid w:val="00711741"/>
    <w:rsid w:val="00713CE8"/>
    <w:rsid w:val="00721079"/>
    <w:rsid w:val="00726A5E"/>
    <w:rsid w:val="0072728B"/>
    <w:rsid w:val="007279D3"/>
    <w:rsid w:val="007323AA"/>
    <w:rsid w:val="00732434"/>
    <w:rsid w:val="0073568D"/>
    <w:rsid w:val="007356F6"/>
    <w:rsid w:val="00735F75"/>
    <w:rsid w:val="00736031"/>
    <w:rsid w:val="00737FD4"/>
    <w:rsid w:val="00742D28"/>
    <w:rsid w:val="00746280"/>
    <w:rsid w:val="007466BC"/>
    <w:rsid w:val="00746D4C"/>
    <w:rsid w:val="007502EE"/>
    <w:rsid w:val="00751610"/>
    <w:rsid w:val="00751C18"/>
    <w:rsid w:val="00751C78"/>
    <w:rsid w:val="00751CBF"/>
    <w:rsid w:val="0075409B"/>
    <w:rsid w:val="00754AA1"/>
    <w:rsid w:val="0075568B"/>
    <w:rsid w:val="00755B64"/>
    <w:rsid w:val="007570A3"/>
    <w:rsid w:val="00761E8A"/>
    <w:rsid w:val="00763464"/>
    <w:rsid w:val="00767C49"/>
    <w:rsid w:val="007702A4"/>
    <w:rsid w:val="0077085B"/>
    <w:rsid w:val="00771117"/>
    <w:rsid w:val="007739CC"/>
    <w:rsid w:val="007829D7"/>
    <w:rsid w:val="007846E3"/>
    <w:rsid w:val="00786D2D"/>
    <w:rsid w:val="007903B8"/>
    <w:rsid w:val="007940AF"/>
    <w:rsid w:val="00794977"/>
    <w:rsid w:val="00796B8E"/>
    <w:rsid w:val="007A0D30"/>
    <w:rsid w:val="007A2EB2"/>
    <w:rsid w:val="007A3FCA"/>
    <w:rsid w:val="007B2A76"/>
    <w:rsid w:val="007B3E98"/>
    <w:rsid w:val="007B4B9B"/>
    <w:rsid w:val="007C0C4F"/>
    <w:rsid w:val="007C152E"/>
    <w:rsid w:val="007C17FA"/>
    <w:rsid w:val="007C6AB8"/>
    <w:rsid w:val="007D153A"/>
    <w:rsid w:val="007D2008"/>
    <w:rsid w:val="007D2223"/>
    <w:rsid w:val="007D2EC9"/>
    <w:rsid w:val="007D31EB"/>
    <w:rsid w:val="007D39A2"/>
    <w:rsid w:val="007E2220"/>
    <w:rsid w:val="007E2885"/>
    <w:rsid w:val="007E3220"/>
    <w:rsid w:val="007E4F90"/>
    <w:rsid w:val="007E6806"/>
    <w:rsid w:val="007F6FFC"/>
    <w:rsid w:val="00801491"/>
    <w:rsid w:val="0080192E"/>
    <w:rsid w:val="0080379B"/>
    <w:rsid w:val="00805B1D"/>
    <w:rsid w:val="00810AEB"/>
    <w:rsid w:val="0081109D"/>
    <w:rsid w:val="00811354"/>
    <w:rsid w:val="00812013"/>
    <w:rsid w:val="00815E08"/>
    <w:rsid w:val="008222FA"/>
    <w:rsid w:val="008256C9"/>
    <w:rsid w:val="00825918"/>
    <w:rsid w:val="00826505"/>
    <w:rsid w:val="0082722F"/>
    <w:rsid w:val="008300A7"/>
    <w:rsid w:val="00832379"/>
    <w:rsid w:val="00834C70"/>
    <w:rsid w:val="00837708"/>
    <w:rsid w:val="00840A72"/>
    <w:rsid w:val="00841B5F"/>
    <w:rsid w:val="008436D0"/>
    <w:rsid w:val="008464BA"/>
    <w:rsid w:val="00847046"/>
    <w:rsid w:val="00847180"/>
    <w:rsid w:val="008477A2"/>
    <w:rsid w:val="0085022C"/>
    <w:rsid w:val="00851D08"/>
    <w:rsid w:val="00852E18"/>
    <w:rsid w:val="0085373C"/>
    <w:rsid w:val="00854A37"/>
    <w:rsid w:val="008579ED"/>
    <w:rsid w:val="00857AD4"/>
    <w:rsid w:val="00863ECA"/>
    <w:rsid w:val="008709AB"/>
    <w:rsid w:val="00870A8C"/>
    <w:rsid w:val="00870F22"/>
    <w:rsid w:val="00871307"/>
    <w:rsid w:val="00871CF6"/>
    <w:rsid w:val="00872056"/>
    <w:rsid w:val="00872B29"/>
    <w:rsid w:val="0087309E"/>
    <w:rsid w:val="0087566A"/>
    <w:rsid w:val="00881CDA"/>
    <w:rsid w:val="00883470"/>
    <w:rsid w:val="008918B7"/>
    <w:rsid w:val="00892016"/>
    <w:rsid w:val="00895B84"/>
    <w:rsid w:val="00896FD7"/>
    <w:rsid w:val="008977AB"/>
    <w:rsid w:val="00897827"/>
    <w:rsid w:val="008A022E"/>
    <w:rsid w:val="008A1B32"/>
    <w:rsid w:val="008A33FC"/>
    <w:rsid w:val="008A3762"/>
    <w:rsid w:val="008A4B4C"/>
    <w:rsid w:val="008A5441"/>
    <w:rsid w:val="008A717A"/>
    <w:rsid w:val="008B0775"/>
    <w:rsid w:val="008B2732"/>
    <w:rsid w:val="008B3330"/>
    <w:rsid w:val="008B4515"/>
    <w:rsid w:val="008B6C8A"/>
    <w:rsid w:val="008B7CAD"/>
    <w:rsid w:val="008C0D3A"/>
    <w:rsid w:val="008C3FFD"/>
    <w:rsid w:val="008C4CF6"/>
    <w:rsid w:val="008D140A"/>
    <w:rsid w:val="008D1979"/>
    <w:rsid w:val="008D1B99"/>
    <w:rsid w:val="008D2D15"/>
    <w:rsid w:val="008D38F5"/>
    <w:rsid w:val="008D5A21"/>
    <w:rsid w:val="008D7DAC"/>
    <w:rsid w:val="008E074B"/>
    <w:rsid w:val="008E265B"/>
    <w:rsid w:val="008E34C7"/>
    <w:rsid w:val="008E557F"/>
    <w:rsid w:val="008E5DC1"/>
    <w:rsid w:val="008E61AB"/>
    <w:rsid w:val="008F0A3A"/>
    <w:rsid w:val="008F0F16"/>
    <w:rsid w:val="008F12A0"/>
    <w:rsid w:val="008F1CA4"/>
    <w:rsid w:val="008F1F8B"/>
    <w:rsid w:val="008F3374"/>
    <w:rsid w:val="008F4F68"/>
    <w:rsid w:val="008F551F"/>
    <w:rsid w:val="008F66F7"/>
    <w:rsid w:val="008F73F8"/>
    <w:rsid w:val="00900FF5"/>
    <w:rsid w:val="009037D1"/>
    <w:rsid w:val="0090494B"/>
    <w:rsid w:val="00905B65"/>
    <w:rsid w:val="009062FC"/>
    <w:rsid w:val="00910D4F"/>
    <w:rsid w:val="00911F71"/>
    <w:rsid w:val="009135BC"/>
    <w:rsid w:val="00915B70"/>
    <w:rsid w:val="00915FB6"/>
    <w:rsid w:val="00917113"/>
    <w:rsid w:val="00921318"/>
    <w:rsid w:val="00921EC2"/>
    <w:rsid w:val="00924F93"/>
    <w:rsid w:val="0092516E"/>
    <w:rsid w:val="00925E95"/>
    <w:rsid w:val="00926046"/>
    <w:rsid w:val="00926A56"/>
    <w:rsid w:val="00927999"/>
    <w:rsid w:val="00930413"/>
    <w:rsid w:val="0093201E"/>
    <w:rsid w:val="0093272B"/>
    <w:rsid w:val="00933487"/>
    <w:rsid w:val="009428FE"/>
    <w:rsid w:val="00943BC7"/>
    <w:rsid w:val="00944321"/>
    <w:rsid w:val="00951BCC"/>
    <w:rsid w:val="00954BA0"/>
    <w:rsid w:val="00955126"/>
    <w:rsid w:val="00957063"/>
    <w:rsid w:val="00957B92"/>
    <w:rsid w:val="009607D2"/>
    <w:rsid w:val="0096163B"/>
    <w:rsid w:val="00963662"/>
    <w:rsid w:val="00964A79"/>
    <w:rsid w:val="00964E0D"/>
    <w:rsid w:val="00967043"/>
    <w:rsid w:val="00970F18"/>
    <w:rsid w:val="00971F96"/>
    <w:rsid w:val="00972BA4"/>
    <w:rsid w:val="009741AD"/>
    <w:rsid w:val="009750A5"/>
    <w:rsid w:val="00976350"/>
    <w:rsid w:val="00976539"/>
    <w:rsid w:val="009800CB"/>
    <w:rsid w:val="0098057E"/>
    <w:rsid w:val="009920FE"/>
    <w:rsid w:val="009930E5"/>
    <w:rsid w:val="009A1B13"/>
    <w:rsid w:val="009A1E45"/>
    <w:rsid w:val="009A3B21"/>
    <w:rsid w:val="009A542A"/>
    <w:rsid w:val="009A5CA1"/>
    <w:rsid w:val="009A6A19"/>
    <w:rsid w:val="009B0437"/>
    <w:rsid w:val="009B15F5"/>
    <w:rsid w:val="009B3908"/>
    <w:rsid w:val="009B3BAF"/>
    <w:rsid w:val="009B4215"/>
    <w:rsid w:val="009B52A6"/>
    <w:rsid w:val="009B68BB"/>
    <w:rsid w:val="009B6C01"/>
    <w:rsid w:val="009C49EF"/>
    <w:rsid w:val="009C53BF"/>
    <w:rsid w:val="009C556F"/>
    <w:rsid w:val="009D0113"/>
    <w:rsid w:val="009D0E42"/>
    <w:rsid w:val="009D3775"/>
    <w:rsid w:val="009D4A95"/>
    <w:rsid w:val="009D6B4F"/>
    <w:rsid w:val="009D6DB2"/>
    <w:rsid w:val="009E04CC"/>
    <w:rsid w:val="009E22D5"/>
    <w:rsid w:val="009E4E6A"/>
    <w:rsid w:val="009E6F97"/>
    <w:rsid w:val="009E7D7C"/>
    <w:rsid w:val="009F2E79"/>
    <w:rsid w:val="009F353F"/>
    <w:rsid w:val="009F4DD7"/>
    <w:rsid w:val="009F5608"/>
    <w:rsid w:val="009F7110"/>
    <w:rsid w:val="009F735E"/>
    <w:rsid w:val="00A00022"/>
    <w:rsid w:val="00A02AA1"/>
    <w:rsid w:val="00A050CF"/>
    <w:rsid w:val="00A068B2"/>
    <w:rsid w:val="00A06937"/>
    <w:rsid w:val="00A06DFF"/>
    <w:rsid w:val="00A15B50"/>
    <w:rsid w:val="00A217E3"/>
    <w:rsid w:val="00A31481"/>
    <w:rsid w:val="00A34A1C"/>
    <w:rsid w:val="00A34F3A"/>
    <w:rsid w:val="00A35DC8"/>
    <w:rsid w:val="00A36203"/>
    <w:rsid w:val="00A40055"/>
    <w:rsid w:val="00A439D5"/>
    <w:rsid w:val="00A448F6"/>
    <w:rsid w:val="00A44C6D"/>
    <w:rsid w:val="00A501A7"/>
    <w:rsid w:val="00A5041A"/>
    <w:rsid w:val="00A50A50"/>
    <w:rsid w:val="00A51388"/>
    <w:rsid w:val="00A53685"/>
    <w:rsid w:val="00A537B5"/>
    <w:rsid w:val="00A57CD7"/>
    <w:rsid w:val="00A61AA5"/>
    <w:rsid w:val="00A63584"/>
    <w:rsid w:val="00A63AB1"/>
    <w:rsid w:val="00A65E8E"/>
    <w:rsid w:val="00A67A0D"/>
    <w:rsid w:val="00A67BB2"/>
    <w:rsid w:val="00A67E81"/>
    <w:rsid w:val="00A7010F"/>
    <w:rsid w:val="00A71258"/>
    <w:rsid w:val="00A74F38"/>
    <w:rsid w:val="00A74FBF"/>
    <w:rsid w:val="00A804CB"/>
    <w:rsid w:val="00A80E2D"/>
    <w:rsid w:val="00A8431B"/>
    <w:rsid w:val="00A92931"/>
    <w:rsid w:val="00AA2230"/>
    <w:rsid w:val="00AA2604"/>
    <w:rsid w:val="00AA2E65"/>
    <w:rsid w:val="00AA3232"/>
    <w:rsid w:val="00AA433C"/>
    <w:rsid w:val="00AA4724"/>
    <w:rsid w:val="00AA4751"/>
    <w:rsid w:val="00AA6130"/>
    <w:rsid w:val="00AB1C12"/>
    <w:rsid w:val="00AB1C5F"/>
    <w:rsid w:val="00AB2F04"/>
    <w:rsid w:val="00AB41A4"/>
    <w:rsid w:val="00AB4379"/>
    <w:rsid w:val="00AB65A5"/>
    <w:rsid w:val="00AC2E40"/>
    <w:rsid w:val="00AC36D7"/>
    <w:rsid w:val="00AC3DFD"/>
    <w:rsid w:val="00AC56C2"/>
    <w:rsid w:val="00AD08E7"/>
    <w:rsid w:val="00AD1CBE"/>
    <w:rsid w:val="00AD2964"/>
    <w:rsid w:val="00AD2B55"/>
    <w:rsid w:val="00AD345D"/>
    <w:rsid w:val="00AD376F"/>
    <w:rsid w:val="00AD3969"/>
    <w:rsid w:val="00AD4C11"/>
    <w:rsid w:val="00AD56F7"/>
    <w:rsid w:val="00AD6C82"/>
    <w:rsid w:val="00AD7DCF"/>
    <w:rsid w:val="00AE1216"/>
    <w:rsid w:val="00AE17E4"/>
    <w:rsid w:val="00AE4ADD"/>
    <w:rsid w:val="00AE68BF"/>
    <w:rsid w:val="00AE7977"/>
    <w:rsid w:val="00AF1248"/>
    <w:rsid w:val="00AF1807"/>
    <w:rsid w:val="00AF52A1"/>
    <w:rsid w:val="00AF5C5C"/>
    <w:rsid w:val="00AF60FC"/>
    <w:rsid w:val="00AF647E"/>
    <w:rsid w:val="00AF694A"/>
    <w:rsid w:val="00B00FCF"/>
    <w:rsid w:val="00B027C7"/>
    <w:rsid w:val="00B04BD3"/>
    <w:rsid w:val="00B0581D"/>
    <w:rsid w:val="00B06C57"/>
    <w:rsid w:val="00B073E1"/>
    <w:rsid w:val="00B1224E"/>
    <w:rsid w:val="00B123AA"/>
    <w:rsid w:val="00B12836"/>
    <w:rsid w:val="00B13C89"/>
    <w:rsid w:val="00B1497C"/>
    <w:rsid w:val="00B17C72"/>
    <w:rsid w:val="00B24A9F"/>
    <w:rsid w:val="00B26FFD"/>
    <w:rsid w:val="00B27053"/>
    <w:rsid w:val="00B30FF0"/>
    <w:rsid w:val="00B328DA"/>
    <w:rsid w:val="00B33332"/>
    <w:rsid w:val="00B33DF7"/>
    <w:rsid w:val="00B35CA4"/>
    <w:rsid w:val="00B3684A"/>
    <w:rsid w:val="00B44E28"/>
    <w:rsid w:val="00B4591A"/>
    <w:rsid w:val="00B477B2"/>
    <w:rsid w:val="00B5123C"/>
    <w:rsid w:val="00B51761"/>
    <w:rsid w:val="00B51816"/>
    <w:rsid w:val="00B553FF"/>
    <w:rsid w:val="00B62C0D"/>
    <w:rsid w:val="00B65055"/>
    <w:rsid w:val="00B65222"/>
    <w:rsid w:val="00B65889"/>
    <w:rsid w:val="00B658A1"/>
    <w:rsid w:val="00B66A9C"/>
    <w:rsid w:val="00B745DA"/>
    <w:rsid w:val="00B74CB3"/>
    <w:rsid w:val="00B75320"/>
    <w:rsid w:val="00B765E1"/>
    <w:rsid w:val="00B81D4F"/>
    <w:rsid w:val="00B839BD"/>
    <w:rsid w:val="00B86DA7"/>
    <w:rsid w:val="00B87BF7"/>
    <w:rsid w:val="00B92426"/>
    <w:rsid w:val="00B93160"/>
    <w:rsid w:val="00B97577"/>
    <w:rsid w:val="00B978F6"/>
    <w:rsid w:val="00BA260C"/>
    <w:rsid w:val="00BA337C"/>
    <w:rsid w:val="00BA43E1"/>
    <w:rsid w:val="00BA54D4"/>
    <w:rsid w:val="00BB0B45"/>
    <w:rsid w:val="00BB176B"/>
    <w:rsid w:val="00BB246D"/>
    <w:rsid w:val="00BC005C"/>
    <w:rsid w:val="00BC0593"/>
    <w:rsid w:val="00BC0CA9"/>
    <w:rsid w:val="00BC1783"/>
    <w:rsid w:val="00BC19DC"/>
    <w:rsid w:val="00BC3B2B"/>
    <w:rsid w:val="00BC3CF7"/>
    <w:rsid w:val="00BC4DE2"/>
    <w:rsid w:val="00BD13ED"/>
    <w:rsid w:val="00BD25E2"/>
    <w:rsid w:val="00BD2CA6"/>
    <w:rsid w:val="00BD372D"/>
    <w:rsid w:val="00BD38DF"/>
    <w:rsid w:val="00BD6B86"/>
    <w:rsid w:val="00BE0600"/>
    <w:rsid w:val="00BE074E"/>
    <w:rsid w:val="00BE269C"/>
    <w:rsid w:val="00BE33FD"/>
    <w:rsid w:val="00BE3914"/>
    <w:rsid w:val="00BE7F32"/>
    <w:rsid w:val="00BF1035"/>
    <w:rsid w:val="00BF2666"/>
    <w:rsid w:val="00BF2AC4"/>
    <w:rsid w:val="00BF4110"/>
    <w:rsid w:val="00BF61B6"/>
    <w:rsid w:val="00BF6416"/>
    <w:rsid w:val="00BF6F03"/>
    <w:rsid w:val="00BF738D"/>
    <w:rsid w:val="00BF7C44"/>
    <w:rsid w:val="00BF7F8F"/>
    <w:rsid w:val="00C02435"/>
    <w:rsid w:val="00C0370E"/>
    <w:rsid w:val="00C03BDE"/>
    <w:rsid w:val="00C04271"/>
    <w:rsid w:val="00C052DC"/>
    <w:rsid w:val="00C1226C"/>
    <w:rsid w:val="00C179DA"/>
    <w:rsid w:val="00C20655"/>
    <w:rsid w:val="00C22396"/>
    <w:rsid w:val="00C22484"/>
    <w:rsid w:val="00C2387D"/>
    <w:rsid w:val="00C26A13"/>
    <w:rsid w:val="00C26F5B"/>
    <w:rsid w:val="00C27FA3"/>
    <w:rsid w:val="00C3067D"/>
    <w:rsid w:val="00C30958"/>
    <w:rsid w:val="00C317DE"/>
    <w:rsid w:val="00C330C8"/>
    <w:rsid w:val="00C348B0"/>
    <w:rsid w:val="00C34FB7"/>
    <w:rsid w:val="00C43F8A"/>
    <w:rsid w:val="00C454D4"/>
    <w:rsid w:val="00C46C39"/>
    <w:rsid w:val="00C514F9"/>
    <w:rsid w:val="00C5161A"/>
    <w:rsid w:val="00C516A0"/>
    <w:rsid w:val="00C53CF2"/>
    <w:rsid w:val="00C6081D"/>
    <w:rsid w:val="00C6356D"/>
    <w:rsid w:val="00C64B77"/>
    <w:rsid w:val="00C6594A"/>
    <w:rsid w:val="00C70692"/>
    <w:rsid w:val="00C70FA2"/>
    <w:rsid w:val="00C7371F"/>
    <w:rsid w:val="00C743E1"/>
    <w:rsid w:val="00C75411"/>
    <w:rsid w:val="00C800F3"/>
    <w:rsid w:val="00C82237"/>
    <w:rsid w:val="00C835A2"/>
    <w:rsid w:val="00C842EB"/>
    <w:rsid w:val="00C8467D"/>
    <w:rsid w:val="00C86EC6"/>
    <w:rsid w:val="00C914C1"/>
    <w:rsid w:val="00C91EDC"/>
    <w:rsid w:val="00C931EC"/>
    <w:rsid w:val="00C93F68"/>
    <w:rsid w:val="00C956CE"/>
    <w:rsid w:val="00C96BC5"/>
    <w:rsid w:val="00C97DF4"/>
    <w:rsid w:val="00CA0265"/>
    <w:rsid w:val="00CA09C4"/>
    <w:rsid w:val="00CA4A8E"/>
    <w:rsid w:val="00CA50CD"/>
    <w:rsid w:val="00CA5CB5"/>
    <w:rsid w:val="00CB116A"/>
    <w:rsid w:val="00CB2DB0"/>
    <w:rsid w:val="00CB346A"/>
    <w:rsid w:val="00CB5E4E"/>
    <w:rsid w:val="00CB6D51"/>
    <w:rsid w:val="00CB7BF9"/>
    <w:rsid w:val="00CC132F"/>
    <w:rsid w:val="00CC175B"/>
    <w:rsid w:val="00CC2878"/>
    <w:rsid w:val="00CC33BD"/>
    <w:rsid w:val="00CC7946"/>
    <w:rsid w:val="00CC7DA7"/>
    <w:rsid w:val="00CD0172"/>
    <w:rsid w:val="00CD1FEF"/>
    <w:rsid w:val="00CD3B0A"/>
    <w:rsid w:val="00CD3B71"/>
    <w:rsid w:val="00CD44B3"/>
    <w:rsid w:val="00CE0866"/>
    <w:rsid w:val="00CE0FD4"/>
    <w:rsid w:val="00CE27F7"/>
    <w:rsid w:val="00CE3134"/>
    <w:rsid w:val="00CE6B20"/>
    <w:rsid w:val="00CE7133"/>
    <w:rsid w:val="00CE7CF7"/>
    <w:rsid w:val="00CF0B68"/>
    <w:rsid w:val="00CF2173"/>
    <w:rsid w:val="00CF3494"/>
    <w:rsid w:val="00CF4BD5"/>
    <w:rsid w:val="00CF53F2"/>
    <w:rsid w:val="00CF66EB"/>
    <w:rsid w:val="00CF790B"/>
    <w:rsid w:val="00D0010D"/>
    <w:rsid w:val="00D033D3"/>
    <w:rsid w:val="00D04067"/>
    <w:rsid w:val="00D04607"/>
    <w:rsid w:val="00D04C67"/>
    <w:rsid w:val="00D07948"/>
    <w:rsid w:val="00D111BB"/>
    <w:rsid w:val="00D12050"/>
    <w:rsid w:val="00D16E22"/>
    <w:rsid w:val="00D17D38"/>
    <w:rsid w:val="00D21118"/>
    <w:rsid w:val="00D24AE3"/>
    <w:rsid w:val="00D24F5A"/>
    <w:rsid w:val="00D2702A"/>
    <w:rsid w:val="00D31DC0"/>
    <w:rsid w:val="00D3325A"/>
    <w:rsid w:val="00D33E7E"/>
    <w:rsid w:val="00D34428"/>
    <w:rsid w:val="00D34EFB"/>
    <w:rsid w:val="00D3618D"/>
    <w:rsid w:val="00D36574"/>
    <w:rsid w:val="00D404C5"/>
    <w:rsid w:val="00D408B3"/>
    <w:rsid w:val="00D40CD2"/>
    <w:rsid w:val="00D422EF"/>
    <w:rsid w:val="00D44B62"/>
    <w:rsid w:val="00D5111E"/>
    <w:rsid w:val="00D55522"/>
    <w:rsid w:val="00D55B33"/>
    <w:rsid w:val="00D560B7"/>
    <w:rsid w:val="00D569DB"/>
    <w:rsid w:val="00D610C5"/>
    <w:rsid w:val="00D63FC9"/>
    <w:rsid w:val="00D647AC"/>
    <w:rsid w:val="00D6643D"/>
    <w:rsid w:val="00D707D3"/>
    <w:rsid w:val="00D728CE"/>
    <w:rsid w:val="00D735E9"/>
    <w:rsid w:val="00D773D9"/>
    <w:rsid w:val="00D80524"/>
    <w:rsid w:val="00D81A37"/>
    <w:rsid w:val="00D85365"/>
    <w:rsid w:val="00D876CE"/>
    <w:rsid w:val="00D9020C"/>
    <w:rsid w:val="00D90744"/>
    <w:rsid w:val="00D916F1"/>
    <w:rsid w:val="00D95507"/>
    <w:rsid w:val="00D958A9"/>
    <w:rsid w:val="00D966CC"/>
    <w:rsid w:val="00D96927"/>
    <w:rsid w:val="00D97859"/>
    <w:rsid w:val="00DA27BA"/>
    <w:rsid w:val="00DA3F93"/>
    <w:rsid w:val="00DA7565"/>
    <w:rsid w:val="00DB1525"/>
    <w:rsid w:val="00DB1EEB"/>
    <w:rsid w:val="00DB69BA"/>
    <w:rsid w:val="00DC1912"/>
    <w:rsid w:val="00DC1D5C"/>
    <w:rsid w:val="00DC21B1"/>
    <w:rsid w:val="00DC24D7"/>
    <w:rsid w:val="00DC3EAF"/>
    <w:rsid w:val="00DC40D6"/>
    <w:rsid w:val="00DC5733"/>
    <w:rsid w:val="00DC5B2E"/>
    <w:rsid w:val="00DC6B35"/>
    <w:rsid w:val="00DD4390"/>
    <w:rsid w:val="00DD55E9"/>
    <w:rsid w:val="00DD66D7"/>
    <w:rsid w:val="00DD6B82"/>
    <w:rsid w:val="00DE1265"/>
    <w:rsid w:val="00DE1BB1"/>
    <w:rsid w:val="00DE29A7"/>
    <w:rsid w:val="00DE326A"/>
    <w:rsid w:val="00DE3707"/>
    <w:rsid w:val="00DE582C"/>
    <w:rsid w:val="00DE77B5"/>
    <w:rsid w:val="00DF1669"/>
    <w:rsid w:val="00DF230A"/>
    <w:rsid w:val="00DF38E7"/>
    <w:rsid w:val="00DF3DC2"/>
    <w:rsid w:val="00DF58C0"/>
    <w:rsid w:val="00DF7F2D"/>
    <w:rsid w:val="00E008B9"/>
    <w:rsid w:val="00E028E2"/>
    <w:rsid w:val="00E02CEE"/>
    <w:rsid w:val="00E044FF"/>
    <w:rsid w:val="00E04585"/>
    <w:rsid w:val="00E06A02"/>
    <w:rsid w:val="00E07DD6"/>
    <w:rsid w:val="00E10AAB"/>
    <w:rsid w:val="00E11051"/>
    <w:rsid w:val="00E127FE"/>
    <w:rsid w:val="00E15F6C"/>
    <w:rsid w:val="00E16E5C"/>
    <w:rsid w:val="00E207C6"/>
    <w:rsid w:val="00E22958"/>
    <w:rsid w:val="00E2427C"/>
    <w:rsid w:val="00E279F2"/>
    <w:rsid w:val="00E30CFF"/>
    <w:rsid w:val="00E30F01"/>
    <w:rsid w:val="00E3343F"/>
    <w:rsid w:val="00E33BD4"/>
    <w:rsid w:val="00E355BB"/>
    <w:rsid w:val="00E4252B"/>
    <w:rsid w:val="00E42EE3"/>
    <w:rsid w:val="00E43503"/>
    <w:rsid w:val="00E44506"/>
    <w:rsid w:val="00E44712"/>
    <w:rsid w:val="00E47701"/>
    <w:rsid w:val="00E506EC"/>
    <w:rsid w:val="00E506FF"/>
    <w:rsid w:val="00E51BE4"/>
    <w:rsid w:val="00E51BF4"/>
    <w:rsid w:val="00E55065"/>
    <w:rsid w:val="00E55465"/>
    <w:rsid w:val="00E6349B"/>
    <w:rsid w:val="00E71343"/>
    <w:rsid w:val="00E719D7"/>
    <w:rsid w:val="00E71CBC"/>
    <w:rsid w:val="00E7245D"/>
    <w:rsid w:val="00E74860"/>
    <w:rsid w:val="00E7590A"/>
    <w:rsid w:val="00E76F4A"/>
    <w:rsid w:val="00E77EBB"/>
    <w:rsid w:val="00E8184C"/>
    <w:rsid w:val="00E8305C"/>
    <w:rsid w:val="00E83D1A"/>
    <w:rsid w:val="00E83E4A"/>
    <w:rsid w:val="00E87E45"/>
    <w:rsid w:val="00E90193"/>
    <w:rsid w:val="00E90AF3"/>
    <w:rsid w:val="00E91315"/>
    <w:rsid w:val="00E94AE7"/>
    <w:rsid w:val="00E9536F"/>
    <w:rsid w:val="00E9729C"/>
    <w:rsid w:val="00EA37A0"/>
    <w:rsid w:val="00EA4890"/>
    <w:rsid w:val="00EA49BA"/>
    <w:rsid w:val="00EA5004"/>
    <w:rsid w:val="00EA50B8"/>
    <w:rsid w:val="00EA5A44"/>
    <w:rsid w:val="00EA6455"/>
    <w:rsid w:val="00EB39DA"/>
    <w:rsid w:val="00EB4B03"/>
    <w:rsid w:val="00EB73EF"/>
    <w:rsid w:val="00EC2264"/>
    <w:rsid w:val="00EC3A54"/>
    <w:rsid w:val="00EC3B83"/>
    <w:rsid w:val="00EC3C32"/>
    <w:rsid w:val="00ED28A7"/>
    <w:rsid w:val="00ED3E03"/>
    <w:rsid w:val="00ED7CA0"/>
    <w:rsid w:val="00EE188A"/>
    <w:rsid w:val="00EE19CA"/>
    <w:rsid w:val="00EE2919"/>
    <w:rsid w:val="00EF08ED"/>
    <w:rsid w:val="00EF0EE0"/>
    <w:rsid w:val="00EF636B"/>
    <w:rsid w:val="00EF77DD"/>
    <w:rsid w:val="00EF795D"/>
    <w:rsid w:val="00F02863"/>
    <w:rsid w:val="00F07E17"/>
    <w:rsid w:val="00F11F44"/>
    <w:rsid w:val="00F122A8"/>
    <w:rsid w:val="00F126FE"/>
    <w:rsid w:val="00F14248"/>
    <w:rsid w:val="00F14662"/>
    <w:rsid w:val="00F146AB"/>
    <w:rsid w:val="00F17C92"/>
    <w:rsid w:val="00F220BA"/>
    <w:rsid w:val="00F22307"/>
    <w:rsid w:val="00F22CD6"/>
    <w:rsid w:val="00F24478"/>
    <w:rsid w:val="00F257DF"/>
    <w:rsid w:val="00F3125E"/>
    <w:rsid w:val="00F3273C"/>
    <w:rsid w:val="00F32870"/>
    <w:rsid w:val="00F33902"/>
    <w:rsid w:val="00F33DFB"/>
    <w:rsid w:val="00F37117"/>
    <w:rsid w:val="00F37556"/>
    <w:rsid w:val="00F377B2"/>
    <w:rsid w:val="00F41923"/>
    <w:rsid w:val="00F433F4"/>
    <w:rsid w:val="00F465EF"/>
    <w:rsid w:val="00F47863"/>
    <w:rsid w:val="00F47A62"/>
    <w:rsid w:val="00F47C60"/>
    <w:rsid w:val="00F53D9D"/>
    <w:rsid w:val="00F5436E"/>
    <w:rsid w:val="00F54BCD"/>
    <w:rsid w:val="00F60000"/>
    <w:rsid w:val="00F64B37"/>
    <w:rsid w:val="00F64F0E"/>
    <w:rsid w:val="00F70E9D"/>
    <w:rsid w:val="00F73EC0"/>
    <w:rsid w:val="00F74FDD"/>
    <w:rsid w:val="00F7796B"/>
    <w:rsid w:val="00F77FE5"/>
    <w:rsid w:val="00F83287"/>
    <w:rsid w:val="00F85110"/>
    <w:rsid w:val="00F91F16"/>
    <w:rsid w:val="00F92395"/>
    <w:rsid w:val="00F93ADE"/>
    <w:rsid w:val="00F94151"/>
    <w:rsid w:val="00F9472A"/>
    <w:rsid w:val="00F957EE"/>
    <w:rsid w:val="00F9787C"/>
    <w:rsid w:val="00FA1A15"/>
    <w:rsid w:val="00FA32CB"/>
    <w:rsid w:val="00FA46B2"/>
    <w:rsid w:val="00FA4F12"/>
    <w:rsid w:val="00FA4F70"/>
    <w:rsid w:val="00FA64B8"/>
    <w:rsid w:val="00FA7838"/>
    <w:rsid w:val="00FA7A58"/>
    <w:rsid w:val="00FB0670"/>
    <w:rsid w:val="00FB0BA4"/>
    <w:rsid w:val="00FB307C"/>
    <w:rsid w:val="00FB54F1"/>
    <w:rsid w:val="00FC013F"/>
    <w:rsid w:val="00FC06A8"/>
    <w:rsid w:val="00FC2A6D"/>
    <w:rsid w:val="00FC44F5"/>
    <w:rsid w:val="00FC64CD"/>
    <w:rsid w:val="00FC6565"/>
    <w:rsid w:val="00FC7D90"/>
    <w:rsid w:val="00FD0FED"/>
    <w:rsid w:val="00FD18A5"/>
    <w:rsid w:val="00FD1DB8"/>
    <w:rsid w:val="00FD309E"/>
    <w:rsid w:val="00FD3862"/>
    <w:rsid w:val="00FD4679"/>
    <w:rsid w:val="00FD7421"/>
    <w:rsid w:val="00FE1375"/>
    <w:rsid w:val="00FE14E6"/>
    <w:rsid w:val="00FE28B4"/>
    <w:rsid w:val="00FE52AD"/>
    <w:rsid w:val="00FE6FF6"/>
    <w:rsid w:val="00FE713C"/>
    <w:rsid w:val="00FF311F"/>
    <w:rsid w:val="00FF3B35"/>
    <w:rsid w:val="00FF4BA1"/>
    <w:rsid w:val="00FF4F5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D762"/>
  <w15:docId w15:val="{7C4B7F49-7C6E-4D8E-BDA5-6BEAA37C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02"/>
  </w:style>
  <w:style w:type="paragraph" w:styleId="1">
    <w:name w:val="heading 1"/>
    <w:basedOn w:val="a"/>
    <w:next w:val="a"/>
    <w:link w:val="10"/>
    <w:uiPriority w:val="9"/>
    <w:qFormat/>
    <w:rsid w:val="00F339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9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9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9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9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9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9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9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9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39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F339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F339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339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F339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F339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F339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F339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339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9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9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标题 字符"/>
    <w:basedOn w:val="a0"/>
    <w:link w:val="a4"/>
    <w:uiPriority w:val="10"/>
    <w:rsid w:val="00F339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39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F3390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33902"/>
    <w:rPr>
      <w:b/>
      <w:bCs/>
      <w:spacing w:val="0"/>
    </w:rPr>
  </w:style>
  <w:style w:type="character" w:styleId="a9">
    <w:name w:val="Emphasis"/>
    <w:uiPriority w:val="20"/>
    <w:qFormat/>
    <w:rsid w:val="00F3390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33902"/>
    <w:pPr>
      <w:ind w:firstLine="0"/>
    </w:pPr>
  </w:style>
  <w:style w:type="character" w:customStyle="1" w:styleId="ab">
    <w:name w:val="无间隔 字符"/>
    <w:basedOn w:val="a0"/>
    <w:link w:val="aa"/>
    <w:uiPriority w:val="1"/>
    <w:rsid w:val="00F33902"/>
  </w:style>
  <w:style w:type="paragraph" w:styleId="ac">
    <w:name w:val="List Paragraph"/>
    <w:basedOn w:val="a"/>
    <w:uiPriority w:val="34"/>
    <w:qFormat/>
    <w:rsid w:val="00F3390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339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 字符"/>
    <w:basedOn w:val="a0"/>
    <w:link w:val="ad"/>
    <w:uiPriority w:val="29"/>
    <w:rsid w:val="00F339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339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F339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F3390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33902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F33902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F33902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F3390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33902"/>
    <w:pPr>
      <w:outlineLvl w:val="9"/>
    </w:pPr>
  </w:style>
  <w:style w:type="character" w:styleId="af6">
    <w:name w:val="Hyperlink"/>
    <w:basedOn w:val="a0"/>
    <w:uiPriority w:val="99"/>
    <w:unhideWhenUsed/>
    <w:rsid w:val="00AC36D7"/>
    <w:rPr>
      <w:strike w:val="0"/>
      <w:dstrike w:val="0"/>
      <w:color w:val="333333"/>
      <w:u w:val="none"/>
      <w:effect w:val="none"/>
    </w:rPr>
  </w:style>
  <w:style w:type="paragraph" w:styleId="af7">
    <w:name w:val="Normal (Web)"/>
    <w:basedOn w:val="a"/>
    <w:uiPriority w:val="99"/>
    <w:semiHidden/>
    <w:unhideWhenUsed/>
    <w:rsid w:val="00AC36D7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8">
    <w:name w:val="header"/>
    <w:basedOn w:val="a"/>
    <w:link w:val="af9"/>
    <w:uiPriority w:val="99"/>
    <w:semiHidden/>
    <w:unhideWhenUsed/>
    <w:rsid w:val="009A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semiHidden/>
    <w:rsid w:val="009A542A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9A54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9A542A"/>
    <w:rPr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544BB2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544BB2"/>
  </w:style>
  <w:style w:type="table" w:styleId="afe">
    <w:name w:val="Table Grid"/>
    <w:basedOn w:val="a1"/>
    <w:uiPriority w:val="59"/>
    <w:rsid w:val="004B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uiPriority w:val="99"/>
    <w:semiHidden/>
    <w:unhideWhenUsed/>
    <w:rsid w:val="00147E07"/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147E07"/>
    <w:rPr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D958A9"/>
    <w:rPr>
      <w:color w:val="800080"/>
      <w:u w:val="single"/>
    </w:rPr>
  </w:style>
  <w:style w:type="paragraph" w:customStyle="1" w:styleId="xl65">
    <w:name w:val="xl65"/>
    <w:basedOn w:val="a"/>
    <w:rsid w:val="00D958A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66">
    <w:name w:val="xl66"/>
    <w:basedOn w:val="a"/>
    <w:rsid w:val="00D9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宋体" w:eastAsia="宋体" w:hAnsi="宋体" w:cs="宋体"/>
      <w:b/>
      <w:bCs/>
      <w:sz w:val="24"/>
      <w:szCs w:val="24"/>
      <w:lang w:eastAsia="zh-CN" w:bidi="ar-SA"/>
    </w:rPr>
  </w:style>
  <w:style w:type="paragraph" w:customStyle="1" w:styleId="xl67">
    <w:name w:val="xl67"/>
    <w:basedOn w:val="a"/>
    <w:rsid w:val="00D9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60129-C129-4BF6-9E7F-112EDE0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2630</Characters>
  <Application>Microsoft Office Word</Application>
  <DocSecurity>0</DocSecurity>
  <Lines>21</Lines>
  <Paragraphs>6</Paragraphs>
  <ScaleCrop>false</ScaleCrop>
  <Company>Sky123.Or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6</cp:revision>
  <cp:lastPrinted>2023-08-12T01:54:00Z</cp:lastPrinted>
  <dcterms:created xsi:type="dcterms:W3CDTF">2023-08-12T01:40:00Z</dcterms:created>
  <dcterms:modified xsi:type="dcterms:W3CDTF">2023-08-12T01:59:00Z</dcterms:modified>
</cp:coreProperties>
</file>